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04DD3" w:rsidRPr="00A7593A" w:rsidTr="00637022">
        <w:trPr>
          <w:trHeight w:val="1275"/>
        </w:trPr>
        <w:tc>
          <w:tcPr>
            <w:tcW w:w="1418" w:type="dxa"/>
          </w:tcPr>
          <w:p w:rsidR="00204DD3" w:rsidRPr="00A7593A" w:rsidRDefault="00204DD3" w:rsidP="00637022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204DD3" w:rsidRPr="003278BD" w:rsidRDefault="00204DD3" w:rsidP="00637022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78BD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 w:rsidR="003278BD" w:rsidRPr="003278BD"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204DD3" w:rsidRPr="003278BD" w:rsidRDefault="00204DD3" w:rsidP="00637022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3278BD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204DD3" w:rsidRPr="003278BD" w:rsidRDefault="00204DD3" w:rsidP="00637022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278BD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3278BD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204DD3" w:rsidRPr="003278BD" w:rsidRDefault="00204DD3" w:rsidP="00637022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3278BD">
              <w:rPr>
                <w:rFonts w:ascii="Times New Roman" w:hAnsi="Times New Roman"/>
                <w:noProof/>
                <w:lang w:eastAsia="id-ID"/>
              </w:rPr>
              <w:t>Jl. Jendral Sudirman Denpasar, 80232, Telp. (0361) 224133; 226196. Fax. (0361) 226196.</w:t>
            </w:r>
          </w:p>
          <w:p w:rsidR="00204DD3" w:rsidRPr="00A245C5" w:rsidRDefault="00204DD3" w:rsidP="00637022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3278BD">
              <w:rPr>
                <w:rFonts w:ascii="Times New Roman" w:hAnsi="Times New Roman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3D1EED" w:rsidRDefault="00386EA1" w:rsidP="003D1EED">
      <w:pPr>
        <w:tabs>
          <w:tab w:val="left" w:pos="851"/>
        </w:tabs>
        <w:rPr>
          <w:szCs w:val="24"/>
        </w:rPr>
      </w:pPr>
      <w:r w:rsidRPr="00386EA1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1.6pt;margin-top:19.5pt;width:480.7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0 0 0 2 644 2 64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" strokeweight="2.25pt">
            <w10:wrap type="tight"/>
          </v:shape>
        </w:pict>
      </w:r>
      <w:r w:rsidR="00204DD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-950595</wp:posOffset>
            </wp:positionV>
            <wp:extent cx="964565" cy="914400"/>
            <wp:effectExtent l="19050" t="0" r="698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B6B" w:rsidRDefault="003D1EED" w:rsidP="003D1EED">
      <w:pPr>
        <w:tabs>
          <w:tab w:val="left" w:pos="851"/>
        </w:tabs>
        <w:jc w:val="center"/>
        <w:rPr>
          <w:b/>
          <w:szCs w:val="24"/>
          <w:u w:val="single"/>
        </w:rPr>
      </w:pPr>
      <w:r w:rsidRPr="003D1EED">
        <w:rPr>
          <w:b/>
          <w:szCs w:val="24"/>
          <w:u w:val="single"/>
        </w:rPr>
        <w:t>KARTU MONITORING BIMBINGAN USULAN PENELITIAN</w:t>
      </w:r>
    </w:p>
    <w:p w:rsidR="003D1EED" w:rsidRPr="003D1EED" w:rsidRDefault="003D1EED" w:rsidP="003D1EED">
      <w:pPr>
        <w:tabs>
          <w:tab w:val="left" w:pos="851"/>
        </w:tabs>
        <w:jc w:val="both"/>
        <w:rPr>
          <w:szCs w:val="24"/>
          <w:lang w:val="id-ID"/>
        </w:rPr>
      </w:pPr>
    </w:p>
    <w:p w:rsidR="00E95B6B" w:rsidRDefault="003D1EED" w:rsidP="003D1EED">
      <w:pPr>
        <w:tabs>
          <w:tab w:val="left" w:pos="2552"/>
        </w:tabs>
        <w:rPr>
          <w:szCs w:val="24"/>
        </w:rPr>
      </w:pP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ab/>
        <w:t>: ……………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>: ……………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  <w:r>
        <w:rPr>
          <w:szCs w:val="24"/>
        </w:rPr>
        <w:t xml:space="preserve">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ab/>
        <w:t>: ……………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  <w:proofErr w:type="spellStart"/>
      <w:r>
        <w:rPr>
          <w:szCs w:val="24"/>
        </w:rPr>
        <w:t>Pembimbing</w:t>
      </w:r>
      <w:proofErr w:type="spellEnd"/>
      <w:r>
        <w:rPr>
          <w:szCs w:val="24"/>
        </w:rPr>
        <w:tab/>
        <w:t>: ……………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UP</w:t>
      </w:r>
      <w:r>
        <w:rPr>
          <w:szCs w:val="24"/>
        </w:rPr>
        <w:tab/>
        <w:t>: ……………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1080"/>
        <w:gridCol w:w="1350"/>
        <w:gridCol w:w="3396"/>
        <w:gridCol w:w="1596"/>
        <w:gridCol w:w="1596"/>
      </w:tblGrid>
      <w:tr w:rsidR="00F50219" w:rsidTr="00F50219">
        <w:tc>
          <w:tcPr>
            <w:tcW w:w="558" w:type="dxa"/>
            <w:vAlign w:val="center"/>
          </w:tcPr>
          <w:p w:rsidR="00F50219" w:rsidRDefault="00F50219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080" w:type="dxa"/>
            <w:vAlign w:val="center"/>
          </w:tcPr>
          <w:p w:rsidR="00F50219" w:rsidRDefault="00F50219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</w:p>
        </w:tc>
        <w:tc>
          <w:tcPr>
            <w:tcW w:w="1350" w:type="dxa"/>
            <w:vAlign w:val="center"/>
          </w:tcPr>
          <w:p w:rsidR="00F50219" w:rsidRDefault="00F50219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Bab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Dibahas</w:t>
            </w:r>
            <w:proofErr w:type="spellEnd"/>
          </w:p>
        </w:tc>
        <w:tc>
          <w:tcPr>
            <w:tcW w:w="3396" w:type="dxa"/>
            <w:vAlign w:val="center"/>
          </w:tcPr>
          <w:p w:rsidR="00F50219" w:rsidRDefault="00F50219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rai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mbahasan</w:t>
            </w:r>
            <w:proofErr w:type="spellEnd"/>
            <w:r w:rsidR="0095051C">
              <w:rPr>
                <w:szCs w:val="24"/>
              </w:rPr>
              <w:t>/</w:t>
            </w:r>
            <w:proofErr w:type="spellStart"/>
            <w:r w:rsidR="0095051C">
              <w:rPr>
                <w:szCs w:val="24"/>
              </w:rPr>
              <w:t>Perbaikan</w:t>
            </w:r>
            <w:proofErr w:type="spellEnd"/>
          </w:p>
        </w:tc>
        <w:tc>
          <w:tcPr>
            <w:tcW w:w="3192" w:type="dxa"/>
            <w:gridSpan w:val="2"/>
            <w:vAlign w:val="center"/>
          </w:tcPr>
          <w:p w:rsidR="00F50219" w:rsidRDefault="00F50219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raf</w:t>
            </w:r>
            <w:proofErr w:type="spellEnd"/>
          </w:p>
        </w:tc>
      </w:tr>
      <w:tr w:rsidR="003D1EED" w:rsidTr="00F50219">
        <w:tc>
          <w:tcPr>
            <w:tcW w:w="558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</w:p>
        </w:tc>
        <w:tc>
          <w:tcPr>
            <w:tcW w:w="3396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bimbing</w:t>
            </w:r>
            <w:proofErr w:type="spellEnd"/>
          </w:p>
        </w:tc>
        <w:tc>
          <w:tcPr>
            <w:tcW w:w="1596" w:type="dxa"/>
            <w:vAlign w:val="center"/>
          </w:tcPr>
          <w:p w:rsidR="003D1EED" w:rsidRDefault="003D1EED" w:rsidP="00F50219">
            <w:pPr>
              <w:tabs>
                <w:tab w:val="left" w:pos="2552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ahasiswa</w:t>
            </w:r>
            <w:proofErr w:type="spellEnd"/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  <w:tr w:rsidR="003D1EED" w:rsidTr="00F50219">
        <w:tc>
          <w:tcPr>
            <w:tcW w:w="558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08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350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3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1596" w:type="dxa"/>
          </w:tcPr>
          <w:p w:rsidR="003D1EED" w:rsidRDefault="003D1EED" w:rsidP="003D1EED">
            <w:pPr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3D1EED" w:rsidRDefault="003D1EED" w:rsidP="003D1EED">
      <w:pPr>
        <w:tabs>
          <w:tab w:val="left" w:pos="2552"/>
        </w:tabs>
        <w:rPr>
          <w:szCs w:val="24"/>
        </w:rPr>
      </w:pPr>
      <w:proofErr w:type="spellStart"/>
      <w:proofErr w:type="gramStart"/>
      <w:r>
        <w:rPr>
          <w:i/>
          <w:szCs w:val="24"/>
        </w:rPr>
        <w:t>Catatan</w:t>
      </w:r>
      <w:proofErr w:type="spellEnd"/>
      <w:r>
        <w:rPr>
          <w:i/>
          <w:szCs w:val="24"/>
        </w:rPr>
        <w:t xml:space="preserve"> :</w:t>
      </w:r>
      <w:proofErr w:type="gram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Jik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anggap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erlu</w:t>
      </w:r>
      <w:proofErr w:type="spellEnd"/>
      <w:r>
        <w:rPr>
          <w:i/>
          <w:szCs w:val="24"/>
        </w:rPr>
        <w:t xml:space="preserve">, </w:t>
      </w:r>
      <w:proofErr w:type="spellStart"/>
      <w:r>
        <w:rPr>
          <w:i/>
          <w:szCs w:val="24"/>
        </w:rPr>
        <w:t>baris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apat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ditambahkan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pada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kertas</w:t>
      </w:r>
      <w:proofErr w:type="spellEnd"/>
      <w:r>
        <w:rPr>
          <w:i/>
          <w:szCs w:val="24"/>
        </w:rPr>
        <w:t xml:space="preserve"> yang </w:t>
      </w:r>
      <w:proofErr w:type="spellStart"/>
      <w:r>
        <w:rPr>
          <w:i/>
          <w:szCs w:val="24"/>
        </w:rPr>
        <w:t>berbeda</w:t>
      </w:r>
      <w:proofErr w:type="spellEnd"/>
    </w:p>
    <w:p w:rsidR="003D1EED" w:rsidRDefault="003D1EED" w:rsidP="003D1EED">
      <w:pPr>
        <w:tabs>
          <w:tab w:val="left" w:pos="2552"/>
        </w:tabs>
        <w:rPr>
          <w:szCs w:val="24"/>
        </w:rPr>
      </w:pPr>
    </w:p>
    <w:p w:rsidR="003D1EED" w:rsidRDefault="003D1EED" w:rsidP="003D1EED">
      <w:pPr>
        <w:tabs>
          <w:tab w:val="left" w:pos="2552"/>
        </w:tabs>
        <w:rPr>
          <w:szCs w:val="24"/>
        </w:rPr>
      </w:pP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Seminar :</w:t>
      </w:r>
      <w:proofErr w:type="gramEnd"/>
      <w:r>
        <w:rPr>
          <w:szCs w:val="24"/>
        </w:rPr>
        <w:t xml:space="preserve"> …………………………………………………………</w:t>
      </w:r>
    </w:p>
    <w:p w:rsidR="003D1EED" w:rsidRDefault="003D1EED" w:rsidP="003D1EED">
      <w:pPr>
        <w:tabs>
          <w:tab w:val="left" w:pos="2552"/>
        </w:tabs>
        <w:rPr>
          <w:szCs w:val="24"/>
        </w:rPr>
      </w:pPr>
    </w:p>
    <w:p w:rsidR="00F50219" w:rsidRDefault="00F50219" w:rsidP="003D1EED">
      <w:pPr>
        <w:tabs>
          <w:tab w:val="left" w:pos="2552"/>
        </w:tabs>
        <w:rPr>
          <w:szCs w:val="24"/>
        </w:rPr>
      </w:pPr>
    </w:p>
    <w:p w:rsidR="003D1EED" w:rsidRDefault="003D1EED" w:rsidP="003D1EED">
      <w:pPr>
        <w:tabs>
          <w:tab w:val="left" w:pos="2552"/>
        </w:tabs>
        <w:ind w:left="6120"/>
        <w:rPr>
          <w:szCs w:val="24"/>
        </w:rPr>
      </w:pPr>
      <w:proofErr w:type="spellStart"/>
      <w:r>
        <w:rPr>
          <w:szCs w:val="24"/>
        </w:rPr>
        <w:t>Denpasar</w:t>
      </w:r>
      <w:proofErr w:type="spellEnd"/>
      <w:r>
        <w:rPr>
          <w:szCs w:val="24"/>
        </w:rPr>
        <w:t>, ………………………</w:t>
      </w:r>
    </w:p>
    <w:p w:rsidR="003D1EED" w:rsidRDefault="003D1EED" w:rsidP="003D1EED">
      <w:pPr>
        <w:tabs>
          <w:tab w:val="left" w:pos="2552"/>
          <w:tab w:val="left" w:pos="6120"/>
        </w:tabs>
        <w:rPr>
          <w:szCs w:val="24"/>
        </w:rPr>
      </w:pP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>,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Pembimbing</w:t>
      </w:r>
      <w:proofErr w:type="spellEnd"/>
    </w:p>
    <w:p w:rsidR="003D1EED" w:rsidRDefault="003D1EED" w:rsidP="003D1EED">
      <w:pPr>
        <w:tabs>
          <w:tab w:val="left" w:pos="0"/>
          <w:tab w:val="left" w:pos="6120"/>
        </w:tabs>
        <w:rPr>
          <w:szCs w:val="24"/>
        </w:rPr>
      </w:pPr>
      <w:proofErr w:type="spellStart"/>
      <w:r>
        <w:rPr>
          <w:szCs w:val="24"/>
        </w:rPr>
        <w:t>Kordin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</w:t>
      </w:r>
      <w:proofErr w:type="spellEnd"/>
      <w:r>
        <w:rPr>
          <w:szCs w:val="24"/>
        </w:rPr>
        <w:t xml:space="preserve"> Pembangun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1EED" w:rsidRDefault="003D1EED" w:rsidP="003D1EED">
      <w:pPr>
        <w:tabs>
          <w:tab w:val="left" w:pos="0"/>
          <w:tab w:val="left" w:pos="6120"/>
        </w:tabs>
        <w:rPr>
          <w:szCs w:val="24"/>
        </w:rPr>
      </w:pPr>
    </w:p>
    <w:p w:rsidR="003D1EED" w:rsidRDefault="003D1EED" w:rsidP="003D1EED">
      <w:pPr>
        <w:tabs>
          <w:tab w:val="left" w:pos="0"/>
          <w:tab w:val="left" w:pos="61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50219" w:rsidRDefault="003D1EED" w:rsidP="00F50219">
      <w:pPr>
        <w:tabs>
          <w:tab w:val="left" w:pos="6120"/>
        </w:tabs>
        <w:rPr>
          <w:szCs w:val="24"/>
        </w:rPr>
      </w:pPr>
      <w:r>
        <w:rPr>
          <w:szCs w:val="24"/>
        </w:rPr>
        <w:t>………………………………..................</w:t>
      </w:r>
      <w:r>
        <w:rPr>
          <w:szCs w:val="24"/>
        </w:rPr>
        <w:tab/>
        <w:t>…………………………………</w:t>
      </w:r>
      <w:r>
        <w:rPr>
          <w:szCs w:val="24"/>
        </w:rPr>
        <w:tab/>
      </w:r>
    </w:p>
    <w:p w:rsidR="003D1EED" w:rsidRPr="003D1EED" w:rsidRDefault="003D1EED" w:rsidP="00F50219">
      <w:pPr>
        <w:tabs>
          <w:tab w:val="left" w:pos="6120"/>
        </w:tabs>
        <w:rPr>
          <w:szCs w:val="24"/>
        </w:rPr>
      </w:pPr>
      <w:r>
        <w:rPr>
          <w:szCs w:val="24"/>
        </w:rPr>
        <w:t>NIP.</w:t>
      </w:r>
      <w:r w:rsidR="00F50219">
        <w:rPr>
          <w:szCs w:val="24"/>
        </w:rPr>
        <w:tab/>
      </w:r>
      <w:r>
        <w:rPr>
          <w:szCs w:val="24"/>
        </w:rPr>
        <w:t>NIP.</w:t>
      </w:r>
      <w:r>
        <w:rPr>
          <w:szCs w:val="24"/>
        </w:rPr>
        <w:tab/>
      </w:r>
    </w:p>
    <w:sectPr w:rsidR="003D1EED" w:rsidRPr="003D1EED" w:rsidSect="00533700">
      <w:pgSz w:w="12240" w:h="20160" w:code="5"/>
      <w:pgMar w:top="188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510"/>
    <w:multiLevelType w:val="hybridMultilevel"/>
    <w:tmpl w:val="81D8E2C0"/>
    <w:lvl w:ilvl="0" w:tplc="03845078"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E572BC"/>
    <w:multiLevelType w:val="hybridMultilevel"/>
    <w:tmpl w:val="B472F578"/>
    <w:lvl w:ilvl="0" w:tplc="C098258C">
      <w:start w:val="1"/>
      <w:numFmt w:val="decimal"/>
      <w:lvlText w:val="%1."/>
      <w:lvlJc w:val="left"/>
      <w:pPr>
        <w:ind w:left="3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05EB2EFF"/>
    <w:multiLevelType w:val="hybridMultilevel"/>
    <w:tmpl w:val="60A2C52A"/>
    <w:lvl w:ilvl="0" w:tplc="6FBC11C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7601917"/>
    <w:multiLevelType w:val="hybridMultilevel"/>
    <w:tmpl w:val="168C3A98"/>
    <w:lvl w:ilvl="0" w:tplc="8DE063CC">
      <w:start w:val="1"/>
      <w:numFmt w:val="decimal"/>
      <w:lvlText w:val="%1."/>
      <w:lvlJc w:val="left"/>
      <w:pPr>
        <w:ind w:left="4140" w:hanging="360"/>
      </w:pPr>
      <w:rPr>
        <w:rFonts w:hint="default"/>
        <w:color w:val="00000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B5BDB"/>
    <w:multiLevelType w:val="hybridMultilevel"/>
    <w:tmpl w:val="48204242"/>
    <w:lvl w:ilvl="0" w:tplc="8DE063CC">
      <w:start w:val="1"/>
      <w:numFmt w:val="decimal"/>
      <w:lvlText w:val="%1."/>
      <w:lvlJc w:val="left"/>
      <w:pPr>
        <w:ind w:left="62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>
    <w:nsid w:val="1B362E4E"/>
    <w:multiLevelType w:val="hybridMultilevel"/>
    <w:tmpl w:val="2376EAEA"/>
    <w:lvl w:ilvl="0" w:tplc="8DE063CC">
      <w:start w:val="1"/>
      <w:numFmt w:val="decimal"/>
      <w:lvlText w:val="%1."/>
      <w:lvlJc w:val="left"/>
      <w:pPr>
        <w:ind w:left="34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6">
    <w:nsid w:val="1F2E4FC1"/>
    <w:multiLevelType w:val="hybridMultilevel"/>
    <w:tmpl w:val="411C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95295"/>
    <w:multiLevelType w:val="hybridMultilevel"/>
    <w:tmpl w:val="AA527796"/>
    <w:lvl w:ilvl="0" w:tplc="6FBC11C6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8">
    <w:nsid w:val="4BD60FE0"/>
    <w:multiLevelType w:val="hybridMultilevel"/>
    <w:tmpl w:val="10BAFF12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9">
    <w:nsid w:val="782D3893"/>
    <w:multiLevelType w:val="hybridMultilevel"/>
    <w:tmpl w:val="921EEE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3D4A"/>
    <w:rsid w:val="0000762A"/>
    <w:rsid w:val="00014A81"/>
    <w:rsid w:val="000356BC"/>
    <w:rsid w:val="00042ED4"/>
    <w:rsid w:val="0007223B"/>
    <w:rsid w:val="000A3E74"/>
    <w:rsid w:val="000F6B8C"/>
    <w:rsid w:val="0012206F"/>
    <w:rsid w:val="00184DD9"/>
    <w:rsid w:val="001873B8"/>
    <w:rsid w:val="001A6859"/>
    <w:rsid w:val="001B076B"/>
    <w:rsid w:val="001D10D6"/>
    <w:rsid w:val="001D5F68"/>
    <w:rsid w:val="001E12F5"/>
    <w:rsid w:val="0020059B"/>
    <w:rsid w:val="00204DD3"/>
    <w:rsid w:val="00206C83"/>
    <w:rsid w:val="00222C72"/>
    <w:rsid w:val="0022679B"/>
    <w:rsid w:val="00226F6F"/>
    <w:rsid w:val="002345EC"/>
    <w:rsid w:val="00235E90"/>
    <w:rsid w:val="00276AB7"/>
    <w:rsid w:val="002943C6"/>
    <w:rsid w:val="002B174D"/>
    <w:rsid w:val="002C7237"/>
    <w:rsid w:val="002D0AE0"/>
    <w:rsid w:val="002D4032"/>
    <w:rsid w:val="003278BD"/>
    <w:rsid w:val="00357B0C"/>
    <w:rsid w:val="00386EA1"/>
    <w:rsid w:val="003D1EED"/>
    <w:rsid w:val="003D751E"/>
    <w:rsid w:val="003E4C01"/>
    <w:rsid w:val="003F1651"/>
    <w:rsid w:val="00421C0F"/>
    <w:rsid w:val="00433877"/>
    <w:rsid w:val="0047094D"/>
    <w:rsid w:val="0048593A"/>
    <w:rsid w:val="004D3000"/>
    <w:rsid w:val="004E74E9"/>
    <w:rsid w:val="004F2542"/>
    <w:rsid w:val="004F5D08"/>
    <w:rsid w:val="00525F79"/>
    <w:rsid w:val="00533700"/>
    <w:rsid w:val="005862F3"/>
    <w:rsid w:val="00596147"/>
    <w:rsid w:val="005A4BDB"/>
    <w:rsid w:val="005B402D"/>
    <w:rsid w:val="005D2AFA"/>
    <w:rsid w:val="005F77A2"/>
    <w:rsid w:val="00600718"/>
    <w:rsid w:val="006058A1"/>
    <w:rsid w:val="006069F1"/>
    <w:rsid w:val="00625A3D"/>
    <w:rsid w:val="006320F4"/>
    <w:rsid w:val="006514A1"/>
    <w:rsid w:val="006645AF"/>
    <w:rsid w:val="006879D6"/>
    <w:rsid w:val="006C7A45"/>
    <w:rsid w:val="006E0238"/>
    <w:rsid w:val="00710F0B"/>
    <w:rsid w:val="00725ED9"/>
    <w:rsid w:val="007324BD"/>
    <w:rsid w:val="0074231C"/>
    <w:rsid w:val="007554C9"/>
    <w:rsid w:val="00785228"/>
    <w:rsid w:val="007A1D66"/>
    <w:rsid w:val="007B3D4A"/>
    <w:rsid w:val="007E2A77"/>
    <w:rsid w:val="00841861"/>
    <w:rsid w:val="00852E94"/>
    <w:rsid w:val="00853A1D"/>
    <w:rsid w:val="008931CB"/>
    <w:rsid w:val="008A1BF1"/>
    <w:rsid w:val="008C0137"/>
    <w:rsid w:val="008D3D16"/>
    <w:rsid w:val="00900A50"/>
    <w:rsid w:val="0094209D"/>
    <w:rsid w:val="0095051C"/>
    <w:rsid w:val="00955221"/>
    <w:rsid w:val="009609A5"/>
    <w:rsid w:val="00974C57"/>
    <w:rsid w:val="009A235B"/>
    <w:rsid w:val="009A402D"/>
    <w:rsid w:val="009A6FD2"/>
    <w:rsid w:val="009B1EEA"/>
    <w:rsid w:val="009B2B39"/>
    <w:rsid w:val="009B3F78"/>
    <w:rsid w:val="009C76F6"/>
    <w:rsid w:val="009D7F7A"/>
    <w:rsid w:val="009F3B21"/>
    <w:rsid w:val="00A12B49"/>
    <w:rsid w:val="00A17832"/>
    <w:rsid w:val="00A4171A"/>
    <w:rsid w:val="00A768E3"/>
    <w:rsid w:val="00A84445"/>
    <w:rsid w:val="00AB3D0C"/>
    <w:rsid w:val="00AD4988"/>
    <w:rsid w:val="00AE1E6B"/>
    <w:rsid w:val="00AF20D8"/>
    <w:rsid w:val="00B0110D"/>
    <w:rsid w:val="00B059B0"/>
    <w:rsid w:val="00B6329B"/>
    <w:rsid w:val="00B709D4"/>
    <w:rsid w:val="00B76AA3"/>
    <w:rsid w:val="00BA308A"/>
    <w:rsid w:val="00BC118A"/>
    <w:rsid w:val="00BD13AA"/>
    <w:rsid w:val="00BD792E"/>
    <w:rsid w:val="00BE4A17"/>
    <w:rsid w:val="00BF369E"/>
    <w:rsid w:val="00BF5FE5"/>
    <w:rsid w:val="00C10D57"/>
    <w:rsid w:val="00C14116"/>
    <w:rsid w:val="00C238C6"/>
    <w:rsid w:val="00C32C01"/>
    <w:rsid w:val="00C34967"/>
    <w:rsid w:val="00C43F82"/>
    <w:rsid w:val="00C62832"/>
    <w:rsid w:val="00C704A3"/>
    <w:rsid w:val="00C8757C"/>
    <w:rsid w:val="00CC2A0F"/>
    <w:rsid w:val="00CF06F0"/>
    <w:rsid w:val="00D02625"/>
    <w:rsid w:val="00D21D35"/>
    <w:rsid w:val="00D475D6"/>
    <w:rsid w:val="00D53714"/>
    <w:rsid w:val="00D6189D"/>
    <w:rsid w:val="00D939CF"/>
    <w:rsid w:val="00DE6F3B"/>
    <w:rsid w:val="00E13D6C"/>
    <w:rsid w:val="00E416D4"/>
    <w:rsid w:val="00E76AD7"/>
    <w:rsid w:val="00E86977"/>
    <w:rsid w:val="00E95B6B"/>
    <w:rsid w:val="00EA4426"/>
    <w:rsid w:val="00EB1BFF"/>
    <w:rsid w:val="00EC4FC4"/>
    <w:rsid w:val="00ED0D9A"/>
    <w:rsid w:val="00EE03C4"/>
    <w:rsid w:val="00EE4F73"/>
    <w:rsid w:val="00EE675A"/>
    <w:rsid w:val="00EE78A3"/>
    <w:rsid w:val="00EF1363"/>
    <w:rsid w:val="00F03156"/>
    <w:rsid w:val="00F501CA"/>
    <w:rsid w:val="00F50219"/>
    <w:rsid w:val="00F54708"/>
    <w:rsid w:val="00F860E8"/>
    <w:rsid w:val="00F86C4B"/>
    <w:rsid w:val="00FA012E"/>
    <w:rsid w:val="00FA3270"/>
    <w:rsid w:val="00FF3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D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A402D"/>
    <w:pPr>
      <w:keepNext/>
      <w:jc w:val="center"/>
      <w:outlineLvl w:val="0"/>
    </w:pPr>
    <w:rPr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3D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B3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4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402D"/>
    <w:rPr>
      <w:rFonts w:ascii="Times New Roman" w:eastAsia="Times New Roman" w:hAnsi="Times New Roman" w:cs="Times New Roman"/>
      <w:b/>
      <w:bCs/>
      <w:sz w:val="40"/>
      <w:szCs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A402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A402D"/>
    <w:rPr>
      <w:lang w:val="id-ID"/>
    </w:rPr>
  </w:style>
  <w:style w:type="table" w:styleId="TableGrid">
    <w:name w:val="Table Grid"/>
    <w:basedOn w:val="TableNormal"/>
    <w:uiPriority w:val="59"/>
    <w:rsid w:val="00EE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3B91-F9C5-4FB7-B1D0-5ED671C6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3T19:23:00Z</cp:lastPrinted>
  <dcterms:created xsi:type="dcterms:W3CDTF">2018-09-03T19:05:00Z</dcterms:created>
  <dcterms:modified xsi:type="dcterms:W3CDTF">2020-03-16T06:57:00Z</dcterms:modified>
</cp:coreProperties>
</file>